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B2C" w:rsidRDefault="00AF5B2C" w:rsidP="00AF5B2C"/>
    <w:p w:rsidR="00AF5B2C" w:rsidRDefault="00AF5B2C" w:rsidP="00AF5B2C">
      <w:pPr>
        <w:ind w:left="5664"/>
      </w:pPr>
      <w:r>
        <w:t>Alla ECO-RICICLI VERITAS SRL</w:t>
      </w:r>
      <w:r>
        <w:br/>
        <w:t>Via della Geolo</w:t>
      </w:r>
      <w:r w:rsidR="00FA1592">
        <w:t xml:space="preserve">gia, </w:t>
      </w:r>
      <w:r w:rsidR="00DD5E82">
        <w:t>"area 43 ettari"</w:t>
      </w:r>
      <w:r w:rsidR="00DD5E82">
        <w:br/>
      </w:r>
      <w:r>
        <w:t>Malcontenta</w:t>
      </w:r>
      <w:r w:rsidR="00DD5E82">
        <w:t xml:space="preserve"> - Venezia</w:t>
      </w:r>
      <w:r>
        <w:t xml:space="preserve"> (VE)</w:t>
      </w:r>
    </w:p>
    <w:p w:rsidR="00AF5B2C" w:rsidRDefault="00AF5B2C" w:rsidP="00AF5B2C"/>
    <w:p w:rsidR="00081639" w:rsidRDefault="00081639" w:rsidP="00AF5B2C"/>
    <w:p w:rsidR="00D71FF5" w:rsidRPr="00AF5B2C" w:rsidRDefault="00AF5B2C" w:rsidP="00D71FF5">
      <w:pPr>
        <w:jc w:val="both"/>
        <w:rPr>
          <w:b/>
        </w:rPr>
      </w:pPr>
      <w:r w:rsidRPr="00AF5B2C">
        <w:rPr>
          <w:b/>
        </w:rPr>
        <w:t>Oggetto:</w:t>
      </w:r>
      <w:r w:rsidR="00D71FF5">
        <w:rPr>
          <w:b/>
        </w:rPr>
        <w:t xml:space="preserve"> </w:t>
      </w:r>
      <w:r w:rsidR="00C36C25">
        <w:rPr>
          <w:b/>
        </w:rPr>
        <w:t>O</w:t>
      </w:r>
      <w:r w:rsidR="00336D54">
        <w:rPr>
          <w:b/>
        </w:rPr>
        <w:t>fferta</w:t>
      </w:r>
      <w:r w:rsidR="00C36C25">
        <w:rPr>
          <w:b/>
        </w:rPr>
        <w:t xml:space="preserve"> Economica</w:t>
      </w:r>
    </w:p>
    <w:p w:rsidR="00AF5B2C" w:rsidRPr="00AF5B2C" w:rsidRDefault="00AF5B2C" w:rsidP="00AF5B2C">
      <w:pPr>
        <w:rPr>
          <w:b/>
        </w:rPr>
      </w:pPr>
    </w:p>
    <w:p w:rsidR="00AF5B2C" w:rsidRDefault="00AF5B2C" w:rsidP="00336D54">
      <w:pPr>
        <w:jc w:val="both"/>
      </w:pPr>
      <w:r>
        <w:t>Il sottoscritto _________________________nato a _______________________il ______________ residente a ____________________________ via________________________________________________ in qualità di (titolare, legale rappresentante, institore, procuratore) dell’Impresa _____________________________________ avente sede a ____________________________________ via ________________________________ CAP ____________________Prov._______________</w:t>
      </w:r>
      <w:r w:rsidR="006A0116">
        <w:t>Cod.Fiscale/P.IVA__________________________________</w:t>
      </w:r>
    </w:p>
    <w:p w:rsidR="00AF5B2C" w:rsidRDefault="00AF5B2C" w:rsidP="00336D54">
      <w:pPr>
        <w:rPr>
          <w:b/>
        </w:rPr>
      </w:pPr>
    </w:p>
    <w:p w:rsidR="00081639" w:rsidRPr="00D71FF5" w:rsidRDefault="00081639" w:rsidP="00336D54">
      <w:pPr>
        <w:rPr>
          <w:b/>
        </w:rPr>
      </w:pPr>
    </w:p>
    <w:p w:rsidR="00081639" w:rsidRDefault="00AF5B2C" w:rsidP="00081639">
      <w:pPr>
        <w:jc w:val="center"/>
        <w:rPr>
          <w:b/>
        </w:rPr>
      </w:pPr>
      <w:r w:rsidRPr="00AF5B2C">
        <w:rPr>
          <w:b/>
        </w:rPr>
        <w:t>DICHIARA</w:t>
      </w:r>
      <w:r w:rsidR="00336D54">
        <w:rPr>
          <w:b/>
        </w:rPr>
        <w:t xml:space="preserve"> </w:t>
      </w:r>
    </w:p>
    <w:p w:rsidR="00081639" w:rsidRDefault="00336D54" w:rsidP="000F5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proofErr w:type="gramStart"/>
      <w:r>
        <w:rPr>
          <w:b/>
        </w:rPr>
        <w:t>di</w:t>
      </w:r>
      <w:proofErr w:type="gramEnd"/>
      <w:r>
        <w:rPr>
          <w:b/>
        </w:rPr>
        <w:t xml:space="preserve"> offrire per </w:t>
      </w:r>
      <w:r w:rsidR="000F5DA4">
        <w:rPr>
          <w:b/>
        </w:rPr>
        <w:t xml:space="preserve">il servizio di </w:t>
      </w:r>
      <w:r w:rsidR="000F5DA4" w:rsidRPr="000F5DA4">
        <w:rPr>
          <w:b/>
        </w:rPr>
        <w:t xml:space="preserve">trasporto e </w:t>
      </w:r>
      <w:r w:rsidR="000C1016">
        <w:rPr>
          <w:b/>
        </w:rPr>
        <w:t xml:space="preserve">smaltimento </w:t>
      </w:r>
      <w:r w:rsidR="000F5DA4" w:rsidRPr="000F5DA4">
        <w:rPr>
          <w:b/>
        </w:rPr>
        <w:t xml:space="preserve">di rifiuti identificati dal “CER 19 12 </w:t>
      </w:r>
      <w:r w:rsidR="000C1016">
        <w:rPr>
          <w:b/>
        </w:rPr>
        <w:t>12</w:t>
      </w:r>
      <w:r w:rsidR="000F5DA4" w:rsidRPr="000F5DA4">
        <w:rPr>
          <w:b/>
        </w:rPr>
        <w:t xml:space="preserve"> – </w:t>
      </w:r>
      <w:r w:rsidR="000C1016">
        <w:rPr>
          <w:b/>
        </w:rPr>
        <w:t>Sovvalli da selezione</w:t>
      </w:r>
      <w:r w:rsidR="000F5DA4" w:rsidRPr="000F5DA4">
        <w:rPr>
          <w:b/>
        </w:rPr>
        <w:t>”</w:t>
      </w:r>
      <w:r w:rsidR="000F5DA4">
        <w:rPr>
          <w:b/>
        </w:rPr>
        <w:t xml:space="preserve"> e </w:t>
      </w:r>
      <w:r w:rsidR="000F5DA4" w:rsidRPr="000F5DA4">
        <w:rPr>
          <w:b/>
        </w:rPr>
        <w:t xml:space="preserve">conformi alla scheda di caratterizzazione </w:t>
      </w:r>
      <w:r w:rsidR="000F5DA4">
        <w:rPr>
          <w:b/>
        </w:rPr>
        <w:t>così come verificat</w:t>
      </w:r>
      <w:r w:rsidR="000C1016">
        <w:rPr>
          <w:b/>
        </w:rPr>
        <w:t>o</w:t>
      </w:r>
      <w:r w:rsidR="000F5DA4">
        <w:rPr>
          <w:b/>
        </w:rPr>
        <w:t xml:space="preserve"> in sede di sopralluogo.</w:t>
      </w:r>
    </w:p>
    <w:p w:rsidR="00081639" w:rsidRDefault="00081639" w:rsidP="00336D54">
      <w:pPr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0F5DA4" w:rsidTr="000F5DA4">
        <w:tc>
          <w:tcPr>
            <w:tcW w:w="4889" w:type="dxa"/>
          </w:tcPr>
          <w:p w:rsidR="000F5DA4" w:rsidRPr="000F5DA4" w:rsidRDefault="000F5DA4" w:rsidP="000F5DA4">
            <w:pPr>
              <w:jc w:val="center"/>
              <w:rPr>
                <w:b/>
              </w:rPr>
            </w:pPr>
            <w:r w:rsidRPr="000F5DA4">
              <w:rPr>
                <w:b/>
              </w:rPr>
              <w:t>Descrizione Servizio</w:t>
            </w:r>
          </w:p>
        </w:tc>
        <w:tc>
          <w:tcPr>
            <w:tcW w:w="4889" w:type="dxa"/>
          </w:tcPr>
          <w:p w:rsidR="000F5DA4" w:rsidRDefault="000F5DA4" w:rsidP="00336D54">
            <w:pPr>
              <w:jc w:val="center"/>
              <w:rPr>
                <w:b/>
              </w:rPr>
            </w:pPr>
            <w:r>
              <w:rPr>
                <w:b/>
              </w:rPr>
              <w:t>Prezzo unitario</w:t>
            </w:r>
          </w:p>
        </w:tc>
      </w:tr>
      <w:tr w:rsidR="000F5DA4" w:rsidTr="000F5DA4">
        <w:tc>
          <w:tcPr>
            <w:tcW w:w="4889" w:type="dxa"/>
          </w:tcPr>
          <w:p w:rsidR="000F5DA4" w:rsidRPr="000F5DA4" w:rsidRDefault="000F5DA4" w:rsidP="000F5DA4">
            <w:r w:rsidRPr="000F5DA4">
              <w:t xml:space="preserve">Servizio di ritiro, trasporto e </w:t>
            </w:r>
            <w:r w:rsidR="000C1016">
              <w:t>smalti</w:t>
            </w:r>
            <w:r w:rsidRPr="000F5DA4">
              <w:t xml:space="preserve">mento presso impianto </w:t>
            </w:r>
            <w:r w:rsidR="000C1016">
              <w:t>e/o sito autorizzato CER 19 12 12</w:t>
            </w:r>
          </w:p>
        </w:tc>
        <w:tc>
          <w:tcPr>
            <w:tcW w:w="4889" w:type="dxa"/>
          </w:tcPr>
          <w:p w:rsidR="000F5DA4" w:rsidRPr="000F5DA4" w:rsidRDefault="000F5DA4" w:rsidP="00336D54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Indicare in numeri e lettere il prezzo per tonnellata ritirata</w:t>
            </w:r>
          </w:p>
        </w:tc>
      </w:tr>
    </w:tbl>
    <w:p w:rsidR="00C36C25" w:rsidRDefault="00C36C25" w:rsidP="009740FD">
      <w:pPr>
        <w:jc w:val="center"/>
        <w:rPr>
          <w:b/>
        </w:rPr>
      </w:pPr>
      <w:r>
        <w:rPr>
          <w:b/>
        </w:rPr>
        <w:t>DICHIARA ALTRESI’</w:t>
      </w:r>
    </w:p>
    <w:p w:rsidR="000F5DA4" w:rsidRPr="000C1016" w:rsidRDefault="00C36C25" w:rsidP="000C1016">
      <w:pPr>
        <w:pStyle w:val="Paragrafoelenco"/>
        <w:numPr>
          <w:ilvl w:val="0"/>
          <w:numId w:val="6"/>
        </w:numPr>
        <w:jc w:val="both"/>
        <w:rPr>
          <w:b/>
        </w:rPr>
      </w:pPr>
      <w:r>
        <w:t>Che la presente Offerta Economica ha valore di proposta contrattuale irrevocabile ai sensi e per gli effetti dell’articolo 1329 del Codice Civile</w:t>
      </w:r>
      <w:r w:rsidR="000F5DA4">
        <w:t xml:space="preserve"> per tutta</w:t>
      </w:r>
      <w:r w:rsidR="000C1016">
        <w:t xml:space="preserve"> la durata del contratto futuro.</w:t>
      </w:r>
    </w:p>
    <w:p w:rsidR="000C1016" w:rsidRDefault="000C1016" w:rsidP="000C1016">
      <w:pPr>
        <w:jc w:val="both"/>
        <w:rPr>
          <w:b/>
        </w:rPr>
      </w:pPr>
    </w:p>
    <w:p w:rsidR="000C1016" w:rsidRPr="000C1016" w:rsidRDefault="000C1016" w:rsidP="000C1016">
      <w:pPr>
        <w:jc w:val="both"/>
        <w:rPr>
          <w:b/>
        </w:rPr>
      </w:pPr>
    </w:p>
    <w:p w:rsidR="002A207A" w:rsidRDefault="002A207A" w:rsidP="006813D5">
      <w:pPr>
        <w:jc w:val="both"/>
      </w:pPr>
    </w:p>
    <w:p w:rsidR="00AF5B2C" w:rsidRDefault="00AF5B2C" w:rsidP="00230CEB">
      <w:pPr>
        <w:ind w:left="7080"/>
        <w:jc w:val="both"/>
      </w:pPr>
      <w:r>
        <w:t>TIMBRO DELLA SOCIETÀ E FIRMA LEGGIBILE PER ESTESO DEL</w:t>
      </w:r>
      <w:r w:rsidR="00230CEB">
        <w:t xml:space="preserve"> </w:t>
      </w:r>
      <w:r>
        <w:t>DICHIARANTE</w:t>
      </w:r>
    </w:p>
    <w:p w:rsidR="00AF5B2C" w:rsidRDefault="00230CEB" w:rsidP="006813D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230CEB" w:rsidRDefault="00230CEB" w:rsidP="006813D5">
      <w:pPr>
        <w:jc w:val="both"/>
      </w:pPr>
      <w:r>
        <w:t>__________________       ________________________</w:t>
      </w:r>
    </w:p>
    <w:p w:rsidR="00AF5B2C" w:rsidRDefault="00230CEB" w:rsidP="006813D5">
      <w:pPr>
        <w:jc w:val="both"/>
      </w:pPr>
      <w:r>
        <w:t xml:space="preserve">             </w:t>
      </w:r>
      <w:r w:rsidR="00AF5B2C">
        <w:t>(</w:t>
      </w:r>
      <w:proofErr w:type="gramStart"/>
      <w:r w:rsidR="00AF5B2C">
        <w:t xml:space="preserve">luogo)   </w:t>
      </w:r>
      <w:proofErr w:type="gramEnd"/>
      <w:r w:rsidR="00AF5B2C">
        <w:t xml:space="preserve">                       </w:t>
      </w:r>
      <w:r>
        <w:t xml:space="preserve">                 </w:t>
      </w:r>
      <w:r w:rsidR="00AF5B2C">
        <w:t>(data)</w:t>
      </w:r>
    </w:p>
    <w:sectPr w:rsidR="00AF5B2C" w:rsidSect="00B06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32E" w:rsidRDefault="004B732E" w:rsidP="00D71FF5">
      <w:pPr>
        <w:spacing w:after="0" w:line="240" w:lineRule="auto"/>
      </w:pPr>
      <w:r>
        <w:separator/>
      </w:r>
    </w:p>
  </w:endnote>
  <w:endnote w:type="continuationSeparator" w:id="0">
    <w:p w:rsidR="004B732E" w:rsidRDefault="004B732E" w:rsidP="00D7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4E9" w:rsidRDefault="004174E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086408"/>
      <w:docPartObj>
        <w:docPartGallery w:val="Page Numbers (Bottom of Page)"/>
        <w:docPartUnique/>
      </w:docPartObj>
    </w:sdtPr>
    <w:sdtEndPr/>
    <w:sdtContent>
      <w:p w:rsidR="0051610E" w:rsidRDefault="00CC7248">
        <w:pPr>
          <w:pStyle w:val="Pidipagina"/>
          <w:jc w:val="right"/>
        </w:pPr>
        <w:r>
          <w:fldChar w:fldCharType="begin"/>
        </w:r>
        <w:r w:rsidR="0051610E">
          <w:instrText>PAGE   \* MERGEFORMAT</w:instrText>
        </w:r>
        <w:r>
          <w:fldChar w:fldCharType="separate"/>
        </w:r>
        <w:r w:rsidR="007D226C">
          <w:rPr>
            <w:noProof/>
          </w:rPr>
          <w:t>1</w:t>
        </w:r>
        <w:r>
          <w:fldChar w:fldCharType="end"/>
        </w:r>
      </w:p>
    </w:sdtContent>
  </w:sdt>
  <w:p w:rsidR="0032078B" w:rsidRPr="00A76541" w:rsidRDefault="0032078B" w:rsidP="006F2992">
    <w:pPr>
      <w:pStyle w:val="Pidipagina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4E9" w:rsidRDefault="004174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32E" w:rsidRDefault="004B732E" w:rsidP="00D71FF5">
      <w:pPr>
        <w:spacing w:after="0" w:line="240" w:lineRule="auto"/>
      </w:pPr>
      <w:r>
        <w:separator/>
      </w:r>
    </w:p>
  </w:footnote>
  <w:footnote w:type="continuationSeparator" w:id="0">
    <w:p w:rsidR="004B732E" w:rsidRDefault="004B732E" w:rsidP="00D7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4E9" w:rsidRDefault="004174E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8B" w:rsidRDefault="0032078B">
    <w:pPr>
      <w:pStyle w:val="Intestazione"/>
      <w:rPr>
        <w:b/>
      </w:rPr>
    </w:pPr>
    <w:r w:rsidRPr="00D71FF5">
      <w:rPr>
        <w:b/>
      </w:rPr>
      <w:t xml:space="preserve">ALLEGATO </w:t>
    </w:r>
    <w:r w:rsidR="000F5DA4">
      <w:rPr>
        <w:b/>
      </w:rPr>
      <w:t>D</w:t>
    </w:r>
    <w:r w:rsidRPr="00D71FF5">
      <w:rPr>
        <w:b/>
      </w:rPr>
      <w:t xml:space="preserve"> </w:t>
    </w:r>
    <w:r>
      <w:rPr>
        <w:b/>
      </w:rPr>
      <w:t>–</w:t>
    </w:r>
    <w:r w:rsidRPr="00D71FF5">
      <w:rPr>
        <w:b/>
      </w:rPr>
      <w:t xml:space="preserve"> </w:t>
    </w:r>
    <w:r w:rsidR="000F5DA4">
      <w:rPr>
        <w:b/>
      </w:rPr>
      <w:t>Offerta Economica</w:t>
    </w:r>
    <w:r>
      <w:rPr>
        <w:b/>
      </w:rPr>
      <w:t xml:space="preserve"> -</w:t>
    </w:r>
    <w:r w:rsidRPr="00D71FF5">
      <w:rPr>
        <w:b/>
      </w:rPr>
      <w:t xml:space="preserve"> R.</w:t>
    </w:r>
    <w:r w:rsidR="000F5DA4">
      <w:rPr>
        <w:b/>
      </w:rPr>
      <w:t>d</w:t>
    </w:r>
    <w:r w:rsidRPr="00D71FF5">
      <w:rPr>
        <w:b/>
      </w:rPr>
      <w:t>.O. nr.</w:t>
    </w:r>
    <w:r>
      <w:rPr>
        <w:b/>
      </w:rPr>
      <w:t xml:space="preserve"> </w:t>
    </w:r>
    <w:r w:rsidRPr="00D71FF5">
      <w:rPr>
        <w:b/>
      </w:rPr>
      <w:t xml:space="preserve"> </w:t>
    </w:r>
    <w:r w:rsidR="007D226C">
      <w:rPr>
        <w:b/>
      </w:rPr>
      <w:t>52</w:t>
    </w:r>
    <w:bookmarkStart w:id="0" w:name="_GoBack"/>
    <w:bookmarkEnd w:id="0"/>
    <w:r>
      <w:rPr>
        <w:b/>
      </w:rPr>
      <w:t xml:space="preserve"> </w:t>
    </w:r>
    <w:r w:rsidRPr="00D71FF5">
      <w:rPr>
        <w:b/>
      </w:rPr>
      <w:t xml:space="preserve">del </w:t>
    </w:r>
    <w:r>
      <w:rPr>
        <w:b/>
      </w:rPr>
      <w:t>201</w:t>
    </w:r>
    <w:r w:rsidR="000F5DA4">
      <w:rPr>
        <w:b/>
      </w:rPr>
      <w:t>7</w:t>
    </w:r>
  </w:p>
  <w:p w:rsidR="0032078B" w:rsidRDefault="0032078B">
    <w:pPr>
      <w:pStyle w:val="Intestazione"/>
      <w:rPr>
        <w:b/>
      </w:rPr>
    </w:pPr>
  </w:p>
  <w:p w:rsidR="0032078B" w:rsidRPr="00D71FF5" w:rsidRDefault="0032078B">
    <w:pPr>
      <w:pStyle w:val="Intestazione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4E9" w:rsidRDefault="004174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153F"/>
    <w:multiLevelType w:val="hybridMultilevel"/>
    <w:tmpl w:val="582E44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C11CD"/>
    <w:multiLevelType w:val="hybridMultilevel"/>
    <w:tmpl w:val="5C8CEEE6"/>
    <w:lvl w:ilvl="0" w:tplc="CF8257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80735"/>
    <w:multiLevelType w:val="hybridMultilevel"/>
    <w:tmpl w:val="5D6A34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92D5FED"/>
    <w:multiLevelType w:val="hybridMultilevel"/>
    <w:tmpl w:val="47EEDEB8"/>
    <w:lvl w:ilvl="0" w:tplc="CF7A2E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347F2F"/>
    <w:multiLevelType w:val="hybridMultilevel"/>
    <w:tmpl w:val="A6882C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C0DFF"/>
    <w:multiLevelType w:val="hybridMultilevel"/>
    <w:tmpl w:val="359611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2C"/>
    <w:rsid w:val="0000029E"/>
    <w:rsid w:val="00000A40"/>
    <w:rsid w:val="000046F1"/>
    <w:rsid w:val="0001771F"/>
    <w:rsid w:val="0003722E"/>
    <w:rsid w:val="00037418"/>
    <w:rsid w:val="00052F75"/>
    <w:rsid w:val="00081639"/>
    <w:rsid w:val="000C1016"/>
    <w:rsid w:val="000C234E"/>
    <w:rsid w:val="000D272E"/>
    <w:rsid w:val="000E06FA"/>
    <w:rsid w:val="000F25FA"/>
    <w:rsid w:val="000F5DA4"/>
    <w:rsid w:val="0015370C"/>
    <w:rsid w:val="00195E83"/>
    <w:rsid w:val="001C22AF"/>
    <w:rsid w:val="002037D4"/>
    <w:rsid w:val="0020566B"/>
    <w:rsid w:val="00223804"/>
    <w:rsid w:val="0022573C"/>
    <w:rsid w:val="00225756"/>
    <w:rsid w:val="00230CEB"/>
    <w:rsid w:val="00240C4B"/>
    <w:rsid w:val="00280BFE"/>
    <w:rsid w:val="00286E4C"/>
    <w:rsid w:val="002A207A"/>
    <w:rsid w:val="002A5225"/>
    <w:rsid w:val="002A7F8A"/>
    <w:rsid w:val="002C2F30"/>
    <w:rsid w:val="002F07F4"/>
    <w:rsid w:val="00315506"/>
    <w:rsid w:val="0032078B"/>
    <w:rsid w:val="00336D54"/>
    <w:rsid w:val="0034161A"/>
    <w:rsid w:val="00360AD7"/>
    <w:rsid w:val="003B0085"/>
    <w:rsid w:val="003C12C6"/>
    <w:rsid w:val="003C43FB"/>
    <w:rsid w:val="003D1032"/>
    <w:rsid w:val="003D1FC2"/>
    <w:rsid w:val="003E1731"/>
    <w:rsid w:val="003F55A4"/>
    <w:rsid w:val="00403A75"/>
    <w:rsid w:val="004174E9"/>
    <w:rsid w:val="00423B13"/>
    <w:rsid w:val="00477275"/>
    <w:rsid w:val="00485407"/>
    <w:rsid w:val="004A5498"/>
    <w:rsid w:val="004B732E"/>
    <w:rsid w:val="004E0CAB"/>
    <w:rsid w:val="004F6C11"/>
    <w:rsid w:val="0051610E"/>
    <w:rsid w:val="005242D9"/>
    <w:rsid w:val="00531DFA"/>
    <w:rsid w:val="00532998"/>
    <w:rsid w:val="005D1532"/>
    <w:rsid w:val="005F0BC7"/>
    <w:rsid w:val="00642CFD"/>
    <w:rsid w:val="006560BE"/>
    <w:rsid w:val="00667870"/>
    <w:rsid w:val="00667FF4"/>
    <w:rsid w:val="006813D5"/>
    <w:rsid w:val="006821C2"/>
    <w:rsid w:val="0068444E"/>
    <w:rsid w:val="006A0116"/>
    <w:rsid w:val="006D68F4"/>
    <w:rsid w:val="006F2992"/>
    <w:rsid w:val="00742419"/>
    <w:rsid w:val="007B1C04"/>
    <w:rsid w:val="007C25DC"/>
    <w:rsid w:val="007D226C"/>
    <w:rsid w:val="00801F98"/>
    <w:rsid w:val="00847DAA"/>
    <w:rsid w:val="00877257"/>
    <w:rsid w:val="008E5297"/>
    <w:rsid w:val="009123AC"/>
    <w:rsid w:val="009508A5"/>
    <w:rsid w:val="009569D3"/>
    <w:rsid w:val="009740FD"/>
    <w:rsid w:val="009A11BC"/>
    <w:rsid w:val="009C2399"/>
    <w:rsid w:val="009C62AE"/>
    <w:rsid w:val="009D046A"/>
    <w:rsid w:val="009F19A2"/>
    <w:rsid w:val="00A208BC"/>
    <w:rsid w:val="00A460BC"/>
    <w:rsid w:val="00A672B4"/>
    <w:rsid w:val="00A76541"/>
    <w:rsid w:val="00A77421"/>
    <w:rsid w:val="00AC5952"/>
    <w:rsid w:val="00AD5225"/>
    <w:rsid w:val="00AF5B2C"/>
    <w:rsid w:val="00B06079"/>
    <w:rsid w:val="00B10CA1"/>
    <w:rsid w:val="00B507D3"/>
    <w:rsid w:val="00B51D3E"/>
    <w:rsid w:val="00B86C04"/>
    <w:rsid w:val="00B9284B"/>
    <w:rsid w:val="00BB79E4"/>
    <w:rsid w:val="00BE61E0"/>
    <w:rsid w:val="00C114E7"/>
    <w:rsid w:val="00C24D27"/>
    <w:rsid w:val="00C36C25"/>
    <w:rsid w:val="00C45F63"/>
    <w:rsid w:val="00C74150"/>
    <w:rsid w:val="00CC7248"/>
    <w:rsid w:val="00CD2E7B"/>
    <w:rsid w:val="00CE1617"/>
    <w:rsid w:val="00D71FF5"/>
    <w:rsid w:val="00DC25F9"/>
    <w:rsid w:val="00DD5E82"/>
    <w:rsid w:val="00E022C8"/>
    <w:rsid w:val="00E33FCE"/>
    <w:rsid w:val="00E53842"/>
    <w:rsid w:val="00E82365"/>
    <w:rsid w:val="00E85EDE"/>
    <w:rsid w:val="00E92984"/>
    <w:rsid w:val="00EE39AD"/>
    <w:rsid w:val="00F315D5"/>
    <w:rsid w:val="00F37E08"/>
    <w:rsid w:val="00F52B63"/>
    <w:rsid w:val="00F5604B"/>
    <w:rsid w:val="00F66206"/>
    <w:rsid w:val="00FA1592"/>
    <w:rsid w:val="00FD0A73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6F0F438-3797-44DC-A781-40C89562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60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FF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71F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FF5"/>
  </w:style>
  <w:style w:type="paragraph" w:styleId="Pidipagina">
    <w:name w:val="footer"/>
    <w:basedOn w:val="Normale"/>
    <w:link w:val="PidipaginaCarattere"/>
    <w:uiPriority w:val="99"/>
    <w:unhideWhenUsed/>
    <w:rsid w:val="00D71F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FF5"/>
  </w:style>
  <w:style w:type="paragraph" w:styleId="Paragrafoelenco">
    <w:name w:val="List Paragraph"/>
    <w:basedOn w:val="Normale"/>
    <w:uiPriority w:val="34"/>
    <w:qFormat/>
    <w:rsid w:val="00D71FF5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8CB56-D845-4200-819A-C779F2CB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rd</dc:creator>
  <cp:lastModifiedBy>Mantovani Sabrina</cp:lastModifiedBy>
  <cp:revision>5</cp:revision>
  <cp:lastPrinted>2016-08-26T10:16:00Z</cp:lastPrinted>
  <dcterms:created xsi:type="dcterms:W3CDTF">2017-04-11T15:27:00Z</dcterms:created>
  <dcterms:modified xsi:type="dcterms:W3CDTF">2017-09-19T09:09:00Z</dcterms:modified>
</cp:coreProperties>
</file>